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C95FB" w14:textId="77777777" w:rsidR="006D4EE0" w:rsidRDefault="006D4EE0" w:rsidP="006D4EE0">
      <w:pPr>
        <w:rPr>
          <w:rFonts w:ascii="Century Gothic" w:hAnsi="Century Gothic"/>
          <w:b/>
          <w:sz w:val="24"/>
          <w:szCs w:val="24"/>
          <w:u w:val="single"/>
        </w:rPr>
      </w:pPr>
      <w:r w:rsidRPr="006D4EE0">
        <w:rPr>
          <w:rFonts w:ascii="Century Gothic" w:hAnsi="Century Gothic"/>
          <w:b/>
          <w:sz w:val="24"/>
          <w:szCs w:val="24"/>
          <w:u w:val="single"/>
        </w:rPr>
        <w:t>Spirit Days</w:t>
      </w:r>
    </w:p>
    <w:p w14:paraId="0DDC95FC" w14:textId="77777777" w:rsidR="006D4EE0" w:rsidRPr="00A66197" w:rsidRDefault="006D4EE0" w:rsidP="006D4EE0">
      <w:pPr>
        <w:rPr>
          <w:rFonts w:ascii="Century Gothic" w:hAnsi="Century Gothic"/>
          <w:i/>
          <w:sz w:val="20"/>
          <w:szCs w:val="20"/>
        </w:rPr>
      </w:pPr>
      <w:r w:rsidRPr="00A66197">
        <w:rPr>
          <w:rFonts w:ascii="Century Gothic" w:hAnsi="Century Gothic"/>
          <w:i/>
          <w:sz w:val="20"/>
          <w:szCs w:val="20"/>
        </w:rPr>
        <w:t>Wear Iroquois spirit wear</w:t>
      </w:r>
    </w:p>
    <w:p w14:paraId="0DDC95FD" w14:textId="4144C19D" w:rsidR="006D4EE0" w:rsidRPr="00A66197" w:rsidRDefault="3F28A1E7" w:rsidP="3F28A1E7">
      <w:pPr>
        <w:rPr>
          <w:rFonts w:ascii="Century Gothic" w:hAnsi="Century Gothic"/>
          <w:i/>
          <w:iCs/>
          <w:sz w:val="20"/>
          <w:szCs w:val="20"/>
        </w:rPr>
      </w:pPr>
      <w:r w:rsidRPr="3F28A1E7">
        <w:rPr>
          <w:rFonts w:ascii="Century Gothic" w:hAnsi="Century Gothic"/>
          <w:i/>
          <w:iCs/>
          <w:sz w:val="20"/>
          <w:szCs w:val="20"/>
        </w:rPr>
        <w:t>Donut or bagel sale before school. ($1)</w:t>
      </w:r>
    </w:p>
    <w:p w14:paraId="3978BF8A" w14:textId="67207FB6" w:rsidR="004815EA" w:rsidRDefault="3F28A1E7" w:rsidP="3F28A1E7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3F28A1E7">
        <w:rPr>
          <w:rFonts w:ascii="Century Gothic" w:hAnsi="Century Gothic"/>
          <w:sz w:val="24"/>
          <w:szCs w:val="24"/>
        </w:rPr>
        <w:t xml:space="preserve">October 18 </w:t>
      </w:r>
      <w:r w:rsidR="0040662D">
        <w:rPr>
          <w:rFonts w:ascii="Century Gothic" w:hAnsi="Century Gothic"/>
          <w:sz w:val="24"/>
          <w:szCs w:val="24"/>
        </w:rPr>
        <w:t>-donuts</w:t>
      </w:r>
    </w:p>
    <w:p w14:paraId="4DCA4843" w14:textId="03C8FB90" w:rsidR="004815EA" w:rsidRDefault="3F28A1E7" w:rsidP="3F28A1E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3F28A1E7">
        <w:rPr>
          <w:rFonts w:ascii="Century Gothic" w:hAnsi="Century Gothic"/>
          <w:sz w:val="24"/>
          <w:szCs w:val="24"/>
        </w:rPr>
        <w:t>November 15</w:t>
      </w:r>
      <w:r w:rsidR="0040662D">
        <w:rPr>
          <w:rFonts w:ascii="Century Gothic" w:hAnsi="Century Gothic"/>
          <w:sz w:val="24"/>
          <w:szCs w:val="24"/>
        </w:rPr>
        <w:t xml:space="preserve"> - bagels</w:t>
      </w:r>
    </w:p>
    <w:p w14:paraId="2EF3AA3A" w14:textId="4F6583B0" w:rsidR="004815EA" w:rsidRPr="004815EA" w:rsidRDefault="3F28A1E7" w:rsidP="3F28A1E7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3F28A1E7">
        <w:rPr>
          <w:rFonts w:ascii="Century Gothic" w:hAnsi="Century Gothic"/>
          <w:sz w:val="24"/>
          <w:szCs w:val="24"/>
        </w:rPr>
        <w:t>December 20</w:t>
      </w:r>
      <w:r w:rsidR="0040662D">
        <w:rPr>
          <w:rFonts w:ascii="Century Gothic" w:hAnsi="Century Gothic"/>
          <w:sz w:val="24"/>
          <w:szCs w:val="24"/>
        </w:rPr>
        <w:t xml:space="preserve"> - TBD</w:t>
      </w:r>
    </w:p>
    <w:p w14:paraId="33C28C1B" w14:textId="55EE66F0" w:rsidR="004815EA" w:rsidRDefault="3F28A1E7" w:rsidP="3F28A1E7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3F28A1E7">
        <w:rPr>
          <w:rFonts w:ascii="Century Gothic" w:hAnsi="Century Gothic"/>
          <w:sz w:val="24"/>
          <w:szCs w:val="24"/>
        </w:rPr>
        <w:t>January 24</w:t>
      </w:r>
      <w:r w:rsidR="0040662D">
        <w:rPr>
          <w:rFonts w:ascii="Century Gothic" w:hAnsi="Century Gothic"/>
          <w:sz w:val="24"/>
          <w:szCs w:val="24"/>
        </w:rPr>
        <w:t xml:space="preserve"> - TBD</w:t>
      </w:r>
    </w:p>
    <w:p w14:paraId="5D55DE65" w14:textId="54B828E1" w:rsidR="004815EA" w:rsidRDefault="00524555" w:rsidP="3F28A1E7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ebruary 28</w:t>
      </w:r>
      <w:r w:rsidR="0040662D">
        <w:rPr>
          <w:rFonts w:ascii="Century Gothic" w:hAnsi="Century Gothic"/>
          <w:sz w:val="24"/>
          <w:szCs w:val="24"/>
        </w:rPr>
        <w:t xml:space="preserve"> - TBD</w:t>
      </w:r>
    </w:p>
    <w:p w14:paraId="7BC93A5F" w14:textId="47F911F1" w:rsidR="3F28A1E7" w:rsidRPr="0040662D" w:rsidRDefault="3F28A1E7" w:rsidP="3F28A1E7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3F28A1E7">
        <w:rPr>
          <w:rFonts w:ascii="Century Gothic" w:hAnsi="Century Gothic"/>
          <w:sz w:val="24"/>
          <w:szCs w:val="24"/>
        </w:rPr>
        <w:t xml:space="preserve">No sale in March </w:t>
      </w:r>
      <w:r w:rsidRPr="0040662D">
        <w:rPr>
          <w:rFonts w:ascii="Century Gothic" w:hAnsi="Century Gothic"/>
          <w:sz w:val="16"/>
          <w:szCs w:val="16"/>
        </w:rPr>
        <w:t xml:space="preserve">(LLS classroom </w:t>
      </w:r>
      <w:r w:rsidR="0040662D" w:rsidRPr="0040662D">
        <w:rPr>
          <w:rFonts w:ascii="Century Gothic" w:hAnsi="Century Gothic"/>
          <w:sz w:val="16"/>
          <w:szCs w:val="16"/>
        </w:rPr>
        <w:t>sales)</w:t>
      </w:r>
    </w:p>
    <w:p w14:paraId="1BDD961C" w14:textId="77B2EC3C" w:rsidR="004815EA" w:rsidRDefault="3F28A1E7" w:rsidP="3F28A1E7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3F28A1E7">
        <w:rPr>
          <w:rFonts w:ascii="Century Gothic" w:hAnsi="Century Gothic"/>
          <w:sz w:val="24"/>
          <w:szCs w:val="24"/>
        </w:rPr>
        <w:t>April 25</w:t>
      </w:r>
      <w:r w:rsidR="0040662D">
        <w:rPr>
          <w:rFonts w:ascii="Century Gothic" w:hAnsi="Century Gothic"/>
          <w:sz w:val="24"/>
          <w:szCs w:val="24"/>
        </w:rPr>
        <w:t xml:space="preserve"> - TBD</w:t>
      </w:r>
    </w:p>
    <w:p w14:paraId="44733BDC" w14:textId="7AE25B60" w:rsidR="004815EA" w:rsidRPr="004815EA" w:rsidRDefault="3F28A1E7" w:rsidP="3F28A1E7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3F28A1E7">
        <w:rPr>
          <w:rFonts w:ascii="Century Gothic" w:hAnsi="Century Gothic"/>
          <w:sz w:val="24"/>
          <w:szCs w:val="24"/>
        </w:rPr>
        <w:t>May 23</w:t>
      </w:r>
      <w:r w:rsidR="0040662D">
        <w:rPr>
          <w:rFonts w:ascii="Century Gothic" w:hAnsi="Century Gothic"/>
          <w:sz w:val="24"/>
          <w:szCs w:val="24"/>
        </w:rPr>
        <w:t xml:space="preserve"> - TBD</w:t>
      </w:r>
    </w:p>
    <w:p w14:paraId="18A3DE49" w14:textId="71E98B6A" w:rsidR="00C73383" w:rsidRDefault="009149FE" w:rsidP="006D4EE0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Skating night </w:t>
      </w:r>
      <w:r w:rsidR="00C73383">
        <w:rPr>
          <w:rFonts w:ascii="Century Gothic" w:hAnsi="Century Gothic"/>
          <w:b/>
          <w:sz w:val="24"/>
          <w:szCs w:val="24"/>
          <w:u w:val="single"/>
        </w:rPr>
        <w:t>“The Rink” 7-11 p.m.</w:t>
      </w:r>
    </w:p>
    <w:p w14:paraId="6EE8D200" w14:textId="6D32F120" w:rsidR="00C73383" w:rsidRDefault="00C73383" w:rsidP="006D4EE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riday, November 2, 2018</w:t>
      </w:r>
    </w:p>
    <w:p w14:paraId="16EA0262" w14:textId="3112897A" w:rsidR="00C73383" w:rsidRPr="00C73383" w:rsidRDefault="00C73383" w:rsidP="006D4EE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riday, March 1, 2019</w:t>
      </w:r>
    </w:p>
    <w:p w14:paraId="7D9C44B9" w14:textId="61936725" w:rsidR="004815EA" w:rsidRDefault="00771537" w:rsidP="006D4EE0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Holiday Spirit Week</w:t>
      </w:r>
    </w:p>
    <w:p w14:paraId="44BE35FB" w14:textId="5C91830D" w:rsidR="00771537" w:rsidRPr="00771537" w:rsidRDefault="00771537" w:rsidP="006D4EE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cember 17 - 21</w:t>
      </w:r>
    </w:p>
    <w:p w14:paraId="0DDC960C" w14:textId="37A821FB" w:rsidR="006D4EE0" w:rsidRDefault="00D11ADC" w:rsidP="006D4EE0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School Dance</w:t>
      </w:r>
    </w:p>
    <w:p w14:paraId="0DDC960E" w14:textId="3673C435" w:rsidR="00A66197" w:rsidRPr="004815EA" w:rsidRDefault="3F28A1E7" w:rsidP="3F28A1E7">
      <w:pPr>
        <w:rPr>
          <w:rFonts w:ascii="Century Gothic" w:hAnsi="Century Gothic"/>
          <w:i/>
          <w:iCs/>
          <w:sz w:val="20"/>
          <w:szCs w:val="20"/>
        </w:rPr>
      </w:pPr>
      <w:r w:rsidRPr="3F28A1E7">
        <w:rPr>
          <w:rFonts w:ascii="Century Gothic" w:hAnsi="Century Gothic"/>
          <w:i/>
          <w:iCs/>
          <w:sz w:val="20"/>
          <w:szCs w:val="20"/>
        </w:rPr>
        <w:t>Holiday Dance 6:00pm- 8:00 pm (date may change due to availability)</w:t>
      </w:r>
    </w:p>
    <w:p w14:paraId="23508928" w14:textId="31F790F6" w:rsidR="004815EA" w:rsidRPr="004815EA" w:rsidRDefault="3F28A1E7" w:rsidP="3F28A1E7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3F28A1E7">
        <w:rPr>
          <w:rFonts w:ascii="Century Gothic" w:hAnsi="Century Gothic"/>
          <w:sz w:val="24"/>
          <w:szCs w:val="24"/>
        </w:rPr>
        <w:t>December 14</w:t>
      </w:r>
    </w:p>
    <w:p w14:paraId="35C70F08" w14:textId="3B300A11" w:rsidR="004815EA" w:rsidRDefault="3F28A1E7" w:rsidP="3F28A1E7">
      <w:pPr>
        <w:rPr>
          <w:rFonts w:ascii="Century Gothic" w:hAnsi="Century Gothic"/>
          <w:i/>
          <w:iCs/>
          <w:sz w:val="20"/>
          <w:szCs w:val="20"/>
        </w:rPr>
      </w:pPr>
      <w:r w:rsidRPr="3F28A1E7">
        <w:rPr>
          <w:rFonts w:ascii="Century Gothic" w:hAnsi="Century Gothic"/>
          <w:i/>
          <w:iCs/>
          <w:sz w:val="20"/>
          <w:szCs w:val="20"/>
        </w:rPr>
        <w:t>8</w:t>
      </w:r>
      <w:r w:rsidRPr="3F28A1E7">
        <w:rPr>
          <w:rFonts w:ascii="Century Gothic" w:hAnsi="Century Gothic"/>
          <w:i/>
          <w:iCs/>
          <w:sz w:val="20"/>
          <w:szCs w:val="20"/>
          <w:vertAlign w:val="superscript"/>
        </w:rPr>
        <w:t>th</w:t>
      </w:r>
      <w:r w:rsidR="000A4485">
        <w:rPr>
          <w:rFonts w:ascii="Century Gothic" w:hAnsi="Century Gothic"/>
          <w:i/>
          <w:iCs/>
          <w:sz w:val="20"/>
          <w:szCs w:val="20"/>
        </w:rPr>
        <w:t xml:space="preserve"> Grade Farewell Party</w:t>
      </w:r>
      <w:bookmarkStart w:id="0" w:name="_GoBack"/>
      <w:bookmarkEnd w:id="0"/>
      <w:r w:rsidRPr="3F28A1E7">
        <w:rPr>
          <w:rFonts w:ascii="Century Gothic" w:hAnsi="Century Gothic"/>
          <w:i/>
          <w:iCs/>
          <w:sz w:val="20"/>
          <w:szCs w:val="20"/>
        </w:rPr>
        <w:t xml:space="preserve"> 7:00pm – 9:00pm</w:t>
      </w:r>
    </w:p>
    <w:p w14:paraId="0DDC960F" w14:textId="31DFCCF1" w:rsidR="00A66197" w:rsidRPr="004815EA" w:rsidRDefault="3F28A1E7" w:rsidP="3F28A1E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3F28A1E7">
        <w:rPr>
          <w:rFonts w:ascii="Century Gothic" w:hAnsi="Century Gothic"/>
          <w:sz w:val="24"/>
          <w:szCs w:val="24"/>
        </w:rPr>
        <w:t>June 7</w:t>
      </w:r>
    </w:p>
    <w:p w14:paraId="7044673A" w14:textId="77777777" w:rsidR="004815EA" w:rsidRDefault="004815EA" w:rsidP="00A66197">
      <w:pPr>
        <w:rPr>
          <w:rFonts w:ascii="Century Gothic" w:hAnsi="Century Gothic"/>
          <w:b/>
          <w:sz w:val="24"/>
          <w:szCs w:val="24"/>
          <w:u w:val="single"/>
        </w:rPr>
      </w:pPr>
    </w:p>
    <w:p w14:paraId="0DDC9610" w14:textId="1AB47F7F" w:rsidR="00A66197" w:rsidRPr="00A66197" w:rsidRDefault="00A66197" w:rsidP="00A66197">
      <w:pPr>
        <w:rPr>
          <w:rFonts w:ascii="Century Gothic" w:hAnsi="Century Gothic"/>
          <w:b/>
          <w:sz w:val="24"/>
          <w:szCs w:val="24"/>
          <w:u w:val="single"/>
        </w:rPr>
      </w:pPr>
      <w:r w:rsidRPr="00A66197">
        <w:rPr>
          <w:rFonts w:ascii="Century Gothic" w:hAnsi="Century Gothic"/>
          <w:b/>
          <w:sz w:val="24"/>
          <w:szCs w:val="24"/>
          <w:u w:val="single"/>
        </w:rPr>
        <w:t>Canned Food Drive</w:t>
      </w:r>
      <w:r w:rsidR="0040662D">
        <w:rPr>
          <w:rFonts w:ascii="Century Gothic" w:hAnsi="Century Gothic"/>
          <w:b/>
          <w:sz w:val="24"/>
          <w:szCs w:val="24"/>
          <w:u w:val="single"/>
        </w:rPr>
        <w:t xml:space="preserve"> - Kiwanis</w:t>
      </w:r>
    </w:p>
    <w:p w14:paraId="0DDC9613" w14:textId="00EB59AB" w:rsidR="00A66197" w:rsidRDefault="00A66197" w:rsidP="004815EA">
      <w:pPr>
        <w:rPr>
          <w:rFonts w:ascii="Century Gothic" w:hAnsi="Century Gothic"/>
          <w:i/>
          <w:sz w:val="20"/>
          <w:szCs w:val="20"/>
        </w:rPr>
      </w:pPr>
      <w:r w:rsidRPr="00A66197">
        <w:rPr>
          <w:rFonts w:ascii="Century Gothic" w:hAnsi="Century Gothic"/>
          <w:i/>
          <w:sz w:val="20"/>
          <w:szCs w:val="20"/>
        </w:rPr>
        <w:t>Ca</w:t>
      </w:r>
      <w:r w:rsidR="004815EA">
        <w:rPr>
          <w:rFonts w:ascii="Century Gothic" w:hAnsi="Century Gothic"/>
          <w:i/>
          <w:sz w:val="20"/>
          <w:szCs w:val="20"/>
        </w:rPr>
        <w:t>nned foods collected in homeroom</w:t>
      </w:r>
    </w:p>
    <w:p w14:paraId="05FDD4AD" w14:textId="3607808C" w:rsidR="004815EA" w:rsidRPr="004815EA" w:rsidRDefault="00771537" w:rsidP="004815EA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ctober 29</w:t>
      </w:r>
      <w:r w:rsidR="3F28A1E7" w:rsidRPr="3F28A1E7">
        <w:rPr>
          <w:rFonts w:ascii="Century Gothic" w:hAnsi="Century Gothic"/>
          <w:sz w:val="24"/>
          <w:szCs w:val="24"/>
        </w:rPr>
        <w:t xml:space="preserve"> – </w:t>
      </w:r>
      <w:r>
        <w:rPr>
          <w:rFonts w:ascii="Century Gothic" w:hAnsi="Century Gothic"/>
          <w:sz w:val="24"/>
          <w:szCs w:val="24"/>
        </w:rPr>
        <w:t>November 9</w:t>
      </w:r>
    </w:p>
    <w:p w14:paraId="0DDC9618" w14:textId="700FD1D9" w:rsidR="00A66197" w:rsidRPr="00A66197" w:rsidRDefault="00A66197" w:rsidP="00A66197">
      <w:pPr>
        <w:rPr>
          <w:rFonts w:ascii="Century Gothic" w:hAnsi="Century Gothic"/>
          <w:b/>
          <w:sz w:val="24"/>
          <w:szCs w:val="24"/>
          <w:u w:val="single"/>
        </w:rPr>
      </w:pPr>
      <w:r w:rsidRPr="00A66197">
        <w:rPr>
          <w:rFonts w:ascii="Century Gothic" w:hAnsi="Century Gothic"/>
          <w:b/>
          <w:sz w:val="24"/>
          <w:szCs w:val="24"/>
          <w:u w:val="single"/>
        </w:rPr>
        <w:t>Toy Drive</w:t>
      </w:r>
      <w:r w:rsidR="00524555">
        <w:rPr>
          <w:rFonts w:ascii="Century Gothic" w:hAnsi="Century Gothic"/>
          <w:b/>
          <w:sz w:val="24"/>
          <w:szCs w:val="24"/>
          <w:u w:val="single"/>
        </w:rPr>
        <w:t xml:space="preserve"> to benefit Children’s Hospital</w:t>
      </w:r>
    </w:p>
    <w:p w14:paraId="0DDC961A" w14:textId="2D09B466" w:rsidR="00A66197" w:rsidRDefault="00A66197" w:rsidP="00A66197">
      <w:pPr>
        <w:rPr>
          <w:rFonts w:ascii="Century Gothic" w:hAnsi="Century Gothic"/>
          <w:i/>
          <w:sz w:val="20"/>
          <w:szCs w:val="20"/>
        </w:rPr>
      </w:pPr>
      <w:r w:rsidRPr="00A66197">
        <w:rPr>
          <w:rFonts w:ascii="Century Gothic" w:hAnsi="Century Gothic"/>
          <w:i/>
          <w:sz w:val="20"/>
          <w:szCs w:val="20"/>
        </w:rPr>
        <w:t>Toys collected in homeroom</w:t>
      </w:r>
    </w:p>
    <w:p w14:paraId="73CF975C" w14:textId="2DD46ADF" w:rsidR="3F28A1E7" w:rsidRDefault="00524555" w:rsidP="3F28A1E7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vember 26-December 11</w:t>
      </w:r>
    </w:p>
    <w:p w14:paraId="50B79F9D" w14:textId="50C1F80D" w:rsidR="3F28A1E7" w:rsidRDefault="00524555" w:rsidP="3F28A1E7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Restaurant Nights</w:t>
      </w:r>
    </w:p>
    <w:p w14:paraId="3C55F1F9" w14:textId="6AC2A4DC" w:rsidR="00524555" w:rsidRPr="00524555" w:rsidRDefault="00524555" w:rsidP="3F28A1E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ct., Nov., Dec. (TBD)</w:t>
      </w:r>
    </w:p>
    <w:p w14:paraId="0DDC961D" w14:textId="77777777" w:rsidR="00A66197" w:rsidRDefault="00A66197" w:rsidP="00A66197">
      <w:pPr>
        <w:rPr>
          <w:rFonts w:ascii="Century Gothic" w:hAnsi="Century Gothic"/>
          <w:b/>
          <w:sz w:val="24"/>
          <w:szCs w:val="24"/>
          <w:u w:val="single"/>
        </w:rPr>
      </w:pPr>
      <w:r w:rsidRPr="00A66197">
        <w:rPr>
          <w:rFonts w:ascii="Century Gothic" w:hAnsi="Century Gothic"/>
          <w:b/>
          <w:sz w:val="24"/>
          <w:szCs w:val="24"/>
          <w:u w:val="single"/>
        </w:rPr>
        <w:t>Spirit Week and Spirit Assembly</w:t>
      </w:r>
    </w:p>
    <w:p w14:paraId="0DDC961E" w14:textId="77777777" w:rsidR="00A66197" w:rsidRDefault="00A66197" w:rsidP="00A66197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Spirit week Monday – Friday</w:t>
      </w:r>
    </w:p>
    <w:p w14:paraId="0DDC961F" w14:textId="77777777" w:rsidR="00A66197" w:rsidRDefault="00A66197" w:rsidP="00A66197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Spirit Assembly Friday</w:t>
      </w:r>
    </w:p>
    <w:p w14:paraId="0DDC9620" w14:textId="2D90D394" w:rsidR="00A66197" w:rsidRDefault="3F28A1E7" w:rsidP="3F28A1E7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3F28A1E7">
        <w:rPr>
          <w:rFonts w:ascii="Century Gothic" w:hAnsi="Century Gothic"/>
          <w:sz w:val="24"/>
          <w:szCs w:val="24"/>
        </w:rPr>
        <w:t>March 25-29: Spirit Week</w:t>
      </w:r>
    </w:p>
    <w:p w14:paraId="0DDC9621" w14:textId="0ABFC062" w:rsidR="00A66197" w:rsidRPr="000F0A4B" w:rsidRDefault="3F28A1E7" w:rsidP="3F28A1E7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3F28A1E7">
        <w:rPr>
          <w:rFonts w:ascii="Century Gothic" w:hAnsi="Century Gothic"/>
          <w:sz w:val="24"/>
          <w:szCs w:val="24"/>
        </w:rPr>
        <w:t>March 29: Spirit Assembly</w:t>
      </w:r>
    </w:p>
    <w:p w14:paraId="02B8CC29" w14:textId="5F77F634" w:rsidR="00422304" w:rsidRDefault="00422304" w:rsidP="00422304">
      <w:pPr>
        <w:rPr>
          <w:rFonts w:ascii="Century Gothic" w:hAnsi="Century Gothic"/>
          <w:b/>
          <w:sz w:val="24"/>
          <w:szCs w:val="24"/>
          <w:u w:val="single"/>
        </w:rPr>
      </w:pPr>
      <w:r w:rsidRPr="003E1165">
        <w:rPr>
          <w:rFonts w:ascii="Century Gothic" w:hAnsi="Century Gothic"/>
          <w:b/>
          <w:sz w:val="24"/>
          <w:szCs w:val="24"/>
          <w:u w:val="single"/>
        </w:rPr>
        <w:t>Student Council Charity Fundraiser</w:t>
      </w:r>
    </w:p>
    <w:p w14:paraId="067CEC6F" w14:textId="1BA9E97C" w:rsidR="00422304" w:rsidRDefault="3F28A1E7" w:rsidP="3F28A1E7">
      <w:pPr>
        <w:rPr>
          <w:rFonts w:ascii="Century Gothic" w:hAnsi="Century Gothic"/>
          <w:i/>
          <w:iCs/>
          <w:sz w:val="20"/>
          <w:szCs w:val="20"/>
        </w:rPr>
      </w:pPr>
      <w:r w:rsidRPr="3F28A1E7">
        <w:rPr>
          <w:rFonts w:ascii="Century Gothic" w:hAnsi="Century Gothic"/>
          <w:i/>
          <w:iCs/>
          <w:sz w:val="20"/>
          <w:szCs w:val="20"/>
        </w:rPr>
        <w:t>Annual LLS Fundraiser (Goal: $40,000)</w:t>
      </w:r>
    </w:p>
    <w:p w14:paraId="22D9E64B" w14:textId="3F9A2672" w:rsidR="00A23D5C" w:rsidRDefault="3F28A1E7" w:rsidP="3F28A1E7">
      <w:pPr>
        <w:rPr>
          <w:rFonts w:ascii="Century Gothic" w:hAnsi="Century Gothic"/>
          <w:i/>
          <w:iCs/>
          <w:sz w:val="20"/>
          <w:szCs w:val="20"/>
        </w:rPr>
      </w:pPr>
      <w:r w:rsidRPr="3F28A1E7">
        <w:rPr>
          <w:rFonts w:ascii="Century Gothic" w:hAnsi="Century Gothic"/>
          <w:i/>
          <w:iCs/>
          <w:sz w:val="20"/>
          <w:szCs w:val="20"/>
        </w:rPr>
        <w:t>January 3 – May 31</w:t>
      </w:r>
    </w:p>
    <w:p w14:paraId="5612B0E1" w14:textId="7570E077" w:rsidR="00E34FEF" w:rsidRDefault="00A23D5C" w:rsidP="00E34FEF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anuary 3: </w:t>
      </w:r>
      <w:r w:rsidR="008B7325">
        <w:rPr>
          <w:rFonts w:ascii="Century Gothic" w:hAnsi="Century Gothic"/>
        </w:rPr>
        <w:t>LLS Assembly</w:t>
      </w:r>
      <w:r w:rsidR="00E34FEF">
        <w:rPr>
          <w:rFonts w:ascii="Century Gothic" w:hAnsi="Century Gothic"/>
        </w:rPr>
        <w:t xml:space="preserve"> (</w:t>
      </w:r>
      <w:r w:rsidR="00E34FEF" w:rsidRPr="00E34FEF">
        <w:rPr>
          <w:rFonts w:ascii="Century Gothic" w:hAnsi="Century Gothic"/>
        </w:rPr>
        <w:t>Café</w:t>
      </w:r>
      <w:r w:rsidR="00E34FEF">
        <w:rPr>
          <w:rFonts w:ascii="Century Gothic" w:hAnsi="Century Gothic"/>
        </w:rPr>
        <w:t>)</w:t>
      </w:r>
    </w:p>
    <w:p w14:paraId="7D026CD4" w14:textId="198AF6AC" w:rsidR="00E34FEF" w:rsidRPr="00E34FEF" w:rsidRDefault="00E34FEF" w:rsidP="00E34FEF">
      <w:pPr>
        <w:pStyle w:val="ListParagraph"/>
        <w:numPr>
          <w:ilvl w:val="1"/>
          <w:numId w:val="4"/>
        </w:numPr>
        <w:rPr>
          <w:rFonts w:ascii="Century Gothic" w:hAnsi="Century Gothic"/>
        </w:rPr>
      </w:pPr>
      <w:r w:rsidRPr="00E34FEF">
        <w:rPr>
          <w:rFonts w:ascii="Century Gothic" w:hAnsi="Century Gothic"/>
        </w:rPr>
        <w:t>6</w:t>
      </w:r>
      <w:r w:rsidRPr="00E34FEF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grade </w:t>
      </w:r>
      <w:r w:rsidR="00A23D5C">
        <w:rPr>
          <w:rFonts w:ascii="Century Gothic" w:hAnsi="Century Gothic"/>
        </w:rPr>
        <w:t>_______________</w:t>
      </w:r>
    </w:p>
    <w:p w14:paraId="6115FA06" w14:textId="5952E0FA" w:rsidR="00E34FEF" w:rsidRPr="00E34FEF" w:rsidRDefault="00E34FEF" w:rsidP="00E34FEF">
      <w:pPr>
        <w:pStyle w:val="ListParagraph"/>
        <w:numPr>
          <w:ilvl w:val="1"/>
          <w:numId w:val="4"/>
        </w:numPr>
        <w:rPr>
          <w:rFonts w:ascii="Century Gothic" w:hAnsi="Century Gothic"/>
        </w:rPr>
      </w:pPr>
      <w:r w:rsidRPr="00E34FEF">
        <w:rPr>
          <w:rFonts w:ascii="Century Gothic" w:hAnsi="Century Gothic"/>
        </w:rPr>
        <w:t>7</w:t>
      </w:r>
      <w:r w:rsidRPr="00E34FEF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grade </w:t>
      </w:r>
      <w:r w:rsidR="00A23D5C">
        <w:rPr>
          <w:rFonts w:ascii="Century Gothic" w:hAnsi="Century Gothic"/>
        </w:rPr>
        <w:t>_______________</w:t>
      </w:r>
    </w:p>
    <w:p w14:paraId="1CB32637" w14:textId="63111EDD" w:rsidR="00E34FEF" w:rsidRPr="00E34FEF" w:rsidRDefault="00E34FEF" w:rsidP="00E34FEF">
      <w:pPr>
        <w:pStyle w:val="ListParagraph"/>
        <w:numPr>
          <w:ilvl w:val="1"/>
          <w:numId w:val="4"/>
        </w:numPr>
        <w:rPr>
          <w:rFonts w:ascii="Century Gothic" w:hAnsi="Century Gothic"/>
        </w:rPr>
      </w:pPr>
      <w:r w:rsidRPr="00E34FEF">
        <w:rPr>
          <w:rFonts w:ascii="Century Gothic" w:hAnsi="Century Gothic"/>
        </w:rPr>
        <w:t>8</w:t>
      </w:r>
      <w:r w:rsidRPr="00E34FEF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grade </w:t>
      </w:r>
      <w:r w:rsidR="00A23D5C">
        <w:rPr>
          <w:rFonts w:ascii="Century Gothic" w:hAnsi="Century Gothic"/>
        </w:rPr>
        <w:t>______________</w:t>
      </w:r>
    </w:p>
    <w:p w14:paraId="3FB84D65" w14:textId="74D000B1" w:rsidR="00D60DC9" w:rsidRPr="008B7325" w:rsidRDefault="3F28A1E7" w:rsidP="3F28A1E7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3F28A1E7">
        <w:rPr>
          <w:rFonts w:ascii="Century Gothic" w:hAnsi="Century Gothic"/>
        </w:rPr>
        <w:t>Online Giving/Classroom coin collection (January-May)</w:t>
      </w:r>
    </w:p>
    <w:p w14:paraId="302D8A42" w14:textId="274FF41F" w:rsidR="00D60DC9" w:rsidRPr="008B7325" w:rsidRDefault="3F28A1E7" w:rsidP="3F28A1E7">
      <w:pPr>
        <w:pStyle w:val="ListParagraph"/>
        <w:numPr>
          <w:ilvl w:val="0"/>
          <w:numId w:val="4"/>
        </w:numPr>
      </w:pPr>
      <w:r w:rsidRPr="3F28A1E7">
        <w:rPr>
          <w:rFonts w:ascii="Century Gothic" w:hAnsi="Century Gothic"/>
        </w:rPr>
        <w:t>January Restaurant night (TBD)</w:t>
      </w:r>
    </w:p>
    <w:p w14:paraId="67B38060" w14:textId="1C7FA064" w:rsidR="3F28A1E7" w:rsidRDefault="3F28A1E7" w:rsidP="3F28A1E7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3F28A1E7">
        <w:rPr>
          <w:rFonts w:ascii="Century Gothic" w:hAnsi="Century Gothic"/>
        </w:rPr>
        <w:t>Co-ed Volleyball Tournament: January 18 6:30pm - 9:00 pm</w:t>
      </w:r>
    </w:p>
    <w:p w14:paraId="537C0F4B" w14:textId="634164A2" w:rsidR="3F28A1E7" w:rsidRDefault="3F28A1E7" w:rsidP="3F28A1E7">
      <w:pPr>
        <w:pStyle w:val="ListParagraph"/>
        <w:numPr>
          <w:ilvl w:val="0"/>
          <w:numId w:val="4"/>
        </w:numPr>
      </w:pPr>
      <w:r w:rsidRPr="3F28A1E7">
        <w:rPr>
          <w:rFonts w:ascii="Century Gothic" w:hAnsi="Century Gothic"/>
        </w:rPr>
        <w:t>February Restaurant Night (TBD)</w:t>
      </w:r>
    </w:p>
    <w:p w14:paraId="3D661268" w14:textId="7D21CB47" w:rsidR="3F28A1E7" w:rsidRDefault="3F28A1E7" w:rsidP="3F28A1E7">
      <w:pPr>
        <w:pStyle w:val="ListParagraph"/>
        <w:numPr>
          <w:ilvl w:val="0"/>
          <w:numId w:val="4"/>
        </w:numPr>
      </w:pPr>
      <w:r w:rsidRPr="3F28A1E7">
        <w:rPr>
          <w:rFonts w:ascii="Century Gothic" w:hAnsi="Century Gothic"/>
        </w:rPr>
        <w:t>Flower Sale: February 4-8</w:t>
      </w:r>
    </w:p>
    <w:p w14:paraId="20644049" w14:textId="0E84A3DB" w:rsidR="3F28A1E7" w:rsidRDefault="3F28A1E7" w:rsidP="3F28A1E7">
      <w:pPr>
        <w:pStyle w:val="ListParagraph"/>
        <w:numPr>
          <w:ilvl w:val="0"/>
          <w:numId w:val="4"/>
        </w:numPr>
      </w:pPr>
      <w:r w:rsidRPr="3F28A1E7">
        <w:rPr>
          <w:rFonts w:ascii="Century Gothic" w:hAnsi="Century Gothic"/>
        </w:rPr>
        <w:t>Secret Sucker Sale: January 28-February 8</w:t>
      </w:r>
    </w:p>
    <w:p w14:paraId="469A76AB" w14:textId="675A0743" w:rsidR="00422304" w:rsidRDefault="3F28A1E7" w:rsidP="3F28A1E7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3F28A1E7">
        <w:rPr>
          <w:rFonts w:ascii="Century Gothic" w:hAnsi="Century Gothic"/>
        </w:rPr>
        <w:t>Classroom Sales (Tues and Thurs only; March 5-28)</w:t>
      </w:r>
    </w:p>
    <w:p w14:paraId="058E7D3B" w14:textId="485B4076" w:rsidR="00422304" w:rsidRDefault="3F28A1E7" w:rsidP="3F28A1E7">
      <w:pPr>
        <w:pStyle w:val="ListParagraph"/>
        <w:numPr>
          <w:ilvl w:val="0"/>
          <w:numId w:val="4"/>
        </w:numPr>
      </w:pPr>
      <w:r w:rsidRPr="3F28A1E7">
        <w:rPr>
          <w:rFonts w:ascii="Century Gothic" w:hAnsi="Century Gothic"/>
        </w:rPr>
        <w:t>March Restaurant night (TBD)</w:t>
      </w:r>
    </w:p>
    <w:p w14:paraId="11423591" w14:textId="44E130CB" w:rsidR="3F28A1E7" w:rsidRDefault="3F28A1E7" w:rsidP="3F28A1E7">
      <w:pPr>
        <w:pStyle w:val="ListParagraph"/>
        <w:numPr>
          <w:ilvl w:val="0"/>
          <w:numId w:val="4"/>
        </w:numPr>
      </w:pPr>
      <w:r w:rsidRPr="3F28A1E7">
        <w:rPr>
          <w:rFonts w:ascii="Century Gothic" w:hAnsi="Century Gothic"/>
        </w:rPr>
        <w:t>Dodgeball Tournament: March 22 6:30pm – 9:00 pm</w:t>
      </w:r>
    </w:p>
    <w:p w14:paraId="67093301" w14:textId="74DC2D34" w:rsidR="3F28A1E7" w:rsidRDefault="3F28A1E7" w:rsidP="3F28A1E7">
      <w:pPr>
        <w:pStyle w:val="ListParagraph"/>
        <w:numPr>
          <w:ilvl w:val="0"/>
          <w:numId w:val="4"/>
        </w:numPr>
      </w:pPr>
      <w:r w:rsidRPr="3F28A1E7">
        <w:rPr>
          <w:rFonts w:ascii="Century Gothic" w:hAnsi="Century Gothic"/>
        </w:rPr>
        <w:t>Penny Wars: March 25-28</w:t>
      </w:r>
    </w:p>
    <w:p w14:paraId="6A5B315F" w14:textId="53D78AF1" w:rsidR="3F28A1E7" w:rsidRDefault="3F28A1E7" w:rsidP="3F28A1E7">
      <w:pPr>
        <w:pStyle w:val="ListParagraph"/>
        <w:numPr>
          <w:ilvl w:val="0"/>
          <w:numId w:val="4"/>
        </w:numPr>
      </w:pPr>
      <w:r w:rsidRPr="3F28A1E7">
        <w:rPr>
          <w:rFonts w:ascii="Century Gothic" w:hAnsi="Century Gothic"/>
        </w:rPr>
        <w:t>April Restaurant night (TBD)</w:t>
      </w:r>
    </w:p>
    <w:p w14:paraId="2C95092E" w14:textId="25C4DD34" w:rsidR="3F28A1E7" w:rsidRDefault="3F28A1E7" w:rsidP="3F28A1E7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3F28A1E7">
        <w:rPr>
          <w:rFonts w:ascii="Century Gothic" w:hAnsi="Century Gothic"/>
        </w:rPr>
        <w:t>Circle of Hope; Saturday, April 27 10 a.m. - 4 p.m.</w:t>
      </w:r>
    </w:p>
    <w:p w14:paraId="28B6AB86" w14:textId="03D0CD41" w:rsidR="00A23D5C" w:rsidRDefault="3F28A1E7" w:rsidP="3F28A1E7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3F28A1E7">
        <w:rPr>
          <w:rFonts w:ascii="Century Gothic" w:hAnsi="Century Gothic"/>
        </w:rPr>
        <w:t>3 on 3 Basketball Tournament: May 1</w:t>
      </w:r>
      <w:r w:rsidR="0040662D">
        <w:rPr>
          <w:rFonts w:ascii="Century Gothic" w:hAnsi="Century Gothic"/>
        </w:rPr>
        <w:t>0</w:t>
      </w:r>
      <w:r w:rsidRPr="3F28A1E7">
        <w:rPr>
          <w:rFonts w:ascii="Century Gothic" w:hAnsi="Century Gothic"/>
        </w:rPr>
        <w:t xml:space="preserve"> (after school)</w:t>
      </w:r>
    </w:p>
    <w:p w14:paraId="54A59108" w14:textId="71C082FD" w:rsidR="00580C9F" w:rsidRDefault="3F28A1E7" w:rsidP="3F28A1E7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3F28A1E7">
        <w:rPr>
          <w:rFonts w:ascii="Century Gothic" w:hAnsi="Century Gothic"/>
        </w:rPr>
        <w:t>Alex and Ani (MAY TBD)</w:t>
      </w:r>
    </w:p>
    <w:p w14:paraId="2DFD2A80" w14:textId="57737BD6" w:rsidR="00524555" w:rsidRPr="00C73383" w:rsidRDefault="3F28A1E7" w:rsidP="00076E30">
      <w:pPr>
        <w:pStyle w:val="ListParagraph"/>
        <w:numPr>
          <w:ilvl w:val="0"/>
          <w:numId w:val="4"/>
        </w:numPr>
        <w:rPr>
          <w:rFonts w:ascii="Century Gothic" w:hAnsi="Century Gothic"/>
          <w:b/>
          <w:bCs/>
          <w:sz w:val="24"/>
          <w:szCs w:val="24"/>
          <w:u w:val="single"/>
        </w:rPr>
      </w:pPr>
      <w:r w:rsidRPr="00C73383">
        <w:rPr>
          <w:rFonts w:ascii="Century Gothic" w:hAnsi="Century Gothic"/>
        </w:rPr>
        <w:t xml:space="preserve">IMS Recipe Book </w:t>
      </w:r>
      <w:r w:rsidR="00C73383">
        <w:rPr>
          <w:rFonts w:ascii="Century Gothic" w:hAnsi="Century Gothic"/>
        </w:rPr>
        <w:t>Fundraiser</w:t>
      </w:r>
    </w:p>
    <w:p w14:paraId="202C14FE" w14:textId="483B8229" w:rsidR="00A23D5C" w:rsidRDefault="3F28A1E7" w:rsidP="00A23D5C">
      <w:pPr>
        <w:rPr>
          <w:rFonts w:ascii="Century Gothic" w:hAnsi="Century Gothic"/>
          <w:b/>
          <w:sz w:val="24"/>
          <w:szCs w:val="24"/>
          <w:u w:val="single"/>
        </w:rPr>
      </w:pPr>
      <w:r w:rsidRPr="3F28A1E7">
        <w:rPr>
          <w:rFonts w:ascii="Century Gothic" w:hAnsi="Century Gothic"/>
          <w:b/>
          <w:bCs/>
          <w:sz w:val="24"/>
          <w:szCs w:val="24"/>
          <w:u w:val="single"/>
        </w:rPr>
        <w:lastRenderedPageBreak/>
        <w:t>Student Council Field Trip</w:t>
      </w:r>
    </w:p>
    <w:p w14:paraId="18E77859" w14:textId="0B636E5B" w:rsidR="00A23D5C" w:rsidRPr="00A23D5C" w:rsidRDefault="3F28A1E7" w:rsidP="3F28A1E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3F28A1E7">
        <w:rPr>
          <w:rFonts w:ascii="Century Gothic" w:hAnsi="Century Gothic"/>
          <w:sz w:val="24"/>
          <w:szCs w:val="24"/>
        </w:rPr>
        <w:t>Friday, May 31, 2019</w:t>
      </w:r>
    </w:p>
    <w:p w14:paraId="28E376D8" w14:textId="795A5F7E" w:rsidR="00A23D5C" w:rsidRDefault="00A23D5C" w:rsidP="00B96E1E">
      <w:pPr>
        <w:rPr>
          <w:rFonts w:ascii="Century Gothic" w:hAnsi="Century Gothic"/>
          <w:b/>
          <w:sz w:val="24"/>
          <w:szCs w:val="24"/>
          <w:u w:val="single"/>
        </w:rPr>
      </w:pPr>
    </w:p>
    <w:p w14:paraId="6E69291D" w14:textId="7D0BBF12" w:rsidR="00B96E1E" w:rsidRPr="00B96E1E" w:rsidRDefault="00B96E1E" w:rsidP="00B96E1E">
      <w:pPr>
        <w:rPr>
          <w:rFonts w:ascii="Century Gothic" w:hAnsi="Century Gothic"/>
          <w:b/>
          <w:sz w:val="24"/>
          <w:szCs w:val="24"/>
          <w:u w:val="single"/>
        </w:rPr>
      </w:pPr>
      <w:r w:rsidRPr="00B96E1E">
        <w:rPr>
          <w:rFonts w:ascii="Century Gothic" w:hAnsi="Century Gothic"/>
          <w:b/>
          <w:sz w:val="24"/>
          <w:szCs w:val="24"/>
          <w:u w:val="single"/>
        </w:rPr>
        <w:t>Student Council Meetings</w:t>
      </w:r>
    </w:p>
    <w:p w14:paraId="4DA51ADF" w14:textId="3CD25781" w:rsidR="00990566" w:rsidRDefault="3F28A1E7" w:rsidP="3F28A1E7">
      <w:pPr>
        <w:rPr>
          <w:rFonts w:ascii="Century Gothic" w:hAnsi="Century Gothic"/>
          <w:i/>
          <w:iCs/>
          <w:sz w:val="20"/>
          <w:szCs w:val="20"/>
        </w:rPr>
      </w:pPr>
      <w:r w:rsidRPr="3F28A1E7">
        <w:rPr>
          <w:rFonts w:ascii="Century Gothic" w:hAnsi="Century Gothic"/>
          <w:i/>
          <w:iCs/>
          <w:sz w:val="20"/>
          <w:szCs w:val="20"/>
        </w:rPr>
        <w:t>All</w:t>
      </w:r>
      <w:r w:rsidR="0040662D">
        <w:rPr>
          <w:rFonts w:ascii="Century Gothic" w:hAnsi="Century Gothic"/>
          <w:i/>
          <w:iCs/>
          <w:sz w:val="20"/>
          <w:szCs w:val="20"/>
        </w:rPr>
        <w:t xml:space="preserve"> general assembly</w:t>
      </w:r>
      <w:r w:rsidRPr="3F28A1E7">
        <w:rPr>
          <w:rFonts w:ascii="Century Gothic" w:hAnsi="Century Gothic"/>
          <w:i/>
          <w:iCs/>
          <w:sz w:val="20"/>
          <w:szCs w:val="20"/>
        </w:rPr>
        <w:t xml:space="preserve"> meetings will be held in the media center </w:t>
      </w:r>
    </w:p>
    <w:p w14:paraId="6C73B565" w14:textId="6B4FF08E" w:rsidR="0040662D" w:rsidRPr="0040662D" w:rsidRDefault="0040662D" w:rsidP="3F28A1E7">
      <w:pPr>
        <w:rPr>
          <w:rFonts w:ascii="Century Gothic" w:hAnsi="Century Gothic"/>
          <w:b/>
          <w:i/>
          <w:iCs/>
          <w:sz w:val="20"/>
          <w:szCs w:val="20"/>
        </w:rPr>
      </w:pPr>
      <w:r w:rsidRPr="0040662D">
        <w:rPr>
          <w:rFonts w:ascii="Century Gothic" w:hAnsi="Century Gothic"/>
          <w:b/>
          <w:i/>
          <w:iCs/>
          <w:sz w:val="20"/>
          <w:szCs w:val="20"/>
        </w:rPr>
        <w:t>Officer meetings held in Rm. 112</w:t>
      </w:r>
    </w:p>
    <w:p w14:paraId="67087CFB" w14:textId="357C93D6" w:rsidR="00990566" w:rsidRPr="00B96E1E" w:rsidRDefault="3F28A1E7" w:rsidP="00B96E1E">
      <w:pPr>
        <w:rPr>
          <w:rFonts w:ascii="Century Gothic" w:hAnsi="Century Gothic"/>
          <w:i/>
          <w:sz w:val="20"/>
          <w:szCs w:val="20"/>
        </w:rPr>
      </w:pPr>
      <w:r w:rsidRPr="3F28A1E7">
        <w:rPr>
          <w:rFonts w:ascii="Century Gothic" w:hAnsi="Century Gothic"/>
          <w:i/>
          <w:iCs/>
          <w:sz w:val="20"/>
          <w:szCs w:val="20"/>
        </w:rPr>
        <w:t>Before School Meetings: 7:15am – 7:45am</w:t>
      </w:r>
    </w:p>
    <w:p w14:paraId="3228C6B7" w14:textId="1466753E" w:rsidR="3F28A1E7" w:rsidRDefault="00C73383" w:rsidP="3F28A1E7">
      <w:pPr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>General assembly</w:t>
      </w:r>
      <w:r w:rsidR="3F28A1E7" w:rsidRPr="3F28A1E7">
        <w:rPr>
          <w:rFonts w:ascii="Century Gothic" w:hAnsi="Century Gothic"/>
          <w:i/>
          <w:iCs/>
          <w:sz w:val="20"/>
          <w:szCs w:val="20"/>
        </w:rPr>
        <w:t xml:space="preserve">; </w:t>
      </w:r>
      <w:r w:rsidR="3F28A1E7" w:rsidRPr="3F28A1E7">
        <w:rPr>
          <w:rFonts w:ascii="Century Gothic" w:hAnsi="Century Gothic"/>
          <w:b/>
          <w:bCs/>
          <w:i/>
          <w:iCs/>
          <w:sz w:val="20"/>
          <w:szCs w:val="20"/>
        </w:rPr>
        <w:t>Officers</w:t>
      </w:r>
    </w:p>
    <w:p w14:paraId="16CAEB8F" w14:textId="4F4D6F50" w:rsidR="00990566" w:rsidRPr="00771537" w:rsidRDefault="3F28A1E7" w:rsidP="3F28A1E7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3F28A1E7">
        <w:rPr>
          <w:rFonts w:ascii="Century Gothic" w:hAnsi="Century Gothic"/>
          <w:b/>
          <w:bCs/>
        </w:rPr>
        <w:t>Wednesday, September 26</w:t>
      </w:r>
    </w:p>
    <w:p w14:paraId="68B43F54" w14:textId="6B996156" w:rsidR="00771537" w:rsidRDefault="00771537" w:rsidP="3F28A1E7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Tuesday, October 9, 2018</w:t>
      </w:r>
    </w:p>
    <w:p w14:paraId="0C9E38A1" w14:textId="1011F079" w:rsidR="00990566" w:rsidRDefault="3F28A1E7" w:rsidP="3F28A1E7">
      <w:pPr>
        <w:pStyle w:val="ListParagraph"/>
        <w:numPr>
          <w:ilvl w:val="0"/>
          <w:numId w:val="5"/>
        </w:numPr>
      </w:pPr>
      <w:r w:rsidRPr="3F28A1E7">
        <w:rPr>
          <w:rFonts w:ascii="Century Gothic" w:hAnsi="Century Gothic"/>
        </w:rPr>
        <w:t xml:space="preserve">Wednesday, October 10, 2018 </w:t>
      </w:r>
    </w:p>
    <w:p w14:paraId="51A1BDEC" w14:textId="08A92552" w:rsidR="00990566" w:rsidRDefault="3F28A1E7" w:rsidP="3F28A1E7">
      <w:pPr>
        <w:pStyle w:val="ListParagraph"/>
        <w:numPr>
          <w:ilvl w:val="0"/>
          <w:numId w:val="5"/>
        </w:numPr>
      </w:pPr>
      <w:r w:rsidRPr="3F28A1E7">
        <w:rPr>
          <w:rFonts w:ascii="Century Gothic" w:hAnsi="Century Gothic"/>
          <w:b/>
          <w:bCs/>
        </w:rPr>
        <w:t>Wednesday, October 24, 2018</w:t>
      </w:r>
    </w:p>
    <w:p w14:paraId="24116705" w14:textId="3E06BCE6" w:rsidR="00990566" w:rsidRDefault="3F28A1E7" w:rsidP="3F28A1E7">
      <w:pPr>
        <w:pStyle w:val="ListParagraph"/>
        <w:numPr>
          <w:ilvl w:val="0"/>
          <w:numId w:val="5"/>
        </w:numPr>
      </w:pPr>
      <w:r w:rsidRPr="3F28A1E7">
        <w:rPr>
          <w:rFonts w:ascii="Century Gothic" w:hAnsi="Century Gothic"/>
        </w:rPr>
        <w:t>Wednesday, October 31, 2018</w:t>
      </w:r>
    </w:p>
    <w:p w14:paraId="14160333" w14:textId="0D2F7632" w:rsidR="00E21A8C" w:rsidRDefault="3F28A1E7" w:rsidP="3F28A1E7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3F28A1E7">
        <w:rPr>
          <w:rFonts w:ascii="Century Gothic" w:hAnsi="Century Gothic"/>
          <w:b/>
          <w:bCs/>
        </w:rPr>
        <w:t>Tuesday, November 20, 2018</w:t>
      </w:r>
    </w:p>
    <w:p w14:paraId="7DD620D3" w14:textId="24909EC2" w:rsidR="00E21A8C" w:rsidRDefault="3F28A1E7" w:rsidP="3F28A1E7">
      <w:pPr>
        <w:pStyle w:val="ListParagraph"/>
        <w:numPr>
          <w:ilvl w:val="0"/>
          <w:numId w:val="5"/>
        </w:numPr>
      </w:pPr>
      <w:r w:rsidRPr="3F28A1E7">
        <w:rPr>
          <w:rFonts w:ascii="Century Gothic" w:hAnsi="Century Gothic"/>
        </w:rPr>
        <w:t>Wednesday, November 28, 2018</w:t>
      </w:r>
    </w:p>
    <w:p w14:paraId="05A51A7B" w14:textId="27BAA80A" w:rsidR="00E21A8C" w:rsidRDefault="3F28A1E7" w:rsidP="3F28A1E7">
      <w:pPr>
        <w:pStyle w:val="ListParagraph"/>
        <w:numPr>
          <w:ilvl w:val="0"/>
          <w:numId w:val="5"/>
        </w:numPr>
      </w:pPr>
      <w:r w:rsidRPr="3F28A1E7">
        <w:rPr>
          <w:rFonts w:ascii="Century Gothic" w:hAnsi="Century Gothic"/>
          <w:b/>
          <w:bCs/>
        </w:rPr>
        <w:t>Wednesday, December 12, 2018</w:t>
      </w:r>
    </w:p>
    <w:p w14:paraId="04B68612" w14:textId="0B355CDC" w:rsidR="3F28A1E7" w:rsidRDefault="3F28A1E7" w:rsidP="3F28A1E7">
      <w:pPr>
        <w:pStyle w:val="ListParagraph"/>
        <w:numPr>
          <w:ilvl w:val="0"/>
          <w:numId w:val="5"/>
        </w:numPr>
      </w:pPr>
      <w:r w:rsidRPr="3F28A1E7">
        <w:rPr>
          <w:rFonts w:ascii="Century Gothic" w:hAnsi="Century Gothic"/>
        </w:rPr>
        <w:t>Wednesday, December 19, 2018 (Holiday party)</w:t>
      </w:r>
      <w:r w:rsidR="0040662D">
        <w:rPr>
          <w:rFonts w:ascii="Century Gothic" w:hAnsi="Century Gothic"/>
        </w:rPr>
        <w:t xml:space="preserve"> </w:t>
      </w:r>
      <w:r w:rsidR="0040662D" w:rsidRPr="0040662D">
        <w:rPr>
          <w:rFonts w:ascii="Century Gothic" w:hAnsi="Century Gothic"/>
          <w:b/>
        </w:rPr>
        <w:t>***</w:t>
      </w:r>
      <w:r w:rsidR="0040662D" w:rsidRPr="0040662D">
        <w:rPr>
          <w:rFonts w:ascii="Century Gothic" w:hAnsi="Century Gothic"/>
          <w:b/>
          <w:i/>
        </w:rPr>
        <w:t>after school***</w:t>
      </w:r>
    </w:p>
    <w:p w14:paraId="77631A97" w14:textId="10F21590" w:rsidR="00990566" w:rsidRDefault="3F28A1E7" w:rsidP="3F28A1E7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3F28A1E7">
        <w:rPr>
          <w:rFonts w:ascii="Century Gothic" w:hAnsi="Century Gothic"/>
          <w:b/>
          <w:bCs/>
        </w:rPr>
        <w:t>Thursday, January 3, 2019</w:t>
      </w:r>
    </w:p>
    <w:p w14:paraId="074FE155" w14:textId="4FE18633" w:rsidR="00990566" w:rsidRDefault="3F28A1E7" w:rsidP="3F28A1E7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3F28A1E7">
        <w:rPr>
          <w:rFonts w:ascii="Century Gothic" w:hAnsi="Century Gothic"/>
        </w:rPr>
        <w:t>Wednesday, January 9, 2019</w:t>
      </w:r>
    </w:p>
    <w:p w14:paraId="43576198" w14:textId="233D1462" w:rsidR="00990566" w:rsidRDefault="3F28A1E7" w:rsidP="3F28A1E7">
      <w:pPr>
        <w:pStyle w:val="ListParagraph"/>
        <w:numPr>
          <w:ilvl w:val="0"/>
          <w:numId w:val="5"/>
        </w:numPr>
      </w:pPr>
      <w:r w:rsidRPr="3F28A1E7">
        <w:rPr>
          <w:rFonts w:ascii="Century Gothic" w:hAnsi="Century Gothic"/>
          <w:b/>
          <w:bCs/>
        </w:rPr>
        <w:t>Wednesday, January 23, 2019</w:t>
      </w:r>
    </w:p>
    <w:p w14:paraId="65F65B57" w14:textId="04345BAE" w:rsidR="00990566" w:rsidRDefault="3F28A1E7" w:rsidP="3F28A1E7">
      <w:pPr>
        <w:pStyle w:val="ListParagraph"/>
        <w:numPr>
          <w:ilvl w:val="0"/>
          <w:numId w:val="5"/>
        </w:numPr>
      </w:pPr>
      <w:r w:rsidRPr="3F28A1E7">
        <w:rPr>
          <w:rFonts w:ascii="Century Gothic" w:hAnsi="Century Gothic"/>
        </w:rPr>
        <w:t>Wednesday, January 30, 2019</w:t>
      </w:r>
    </w:p>
    <w:p w14:paraId="5A89AA2D" w14:textId="407C90FF" w:rsidR="00990566" w:rsidRDefault="3F28A1E7" w:rsidP="3F28A1E7">
      <w:pPr>
        <w:pStyle w:val="ListParagraph"/>
        <w:numPr>
          <w:ilvl w:val="0"/>
          <w:numId w:val="5"/>
        </w:numPr>
      </w:pPr>
      <w:r w:rsidRPr="3F28A1E7">
        <w:rPr>
          <w:rFonts w:ascii="Century Gothic" w:hAnsi="Century Gothic"/>
          <w:b/>
          <w:bCs/>
        </w:rPr>
        <w:t>Wednesday, February 27, 2019</w:t>
      </w:r>
    </w:p>
    <w:p w14:paraId="53C51974" w14:textId="1C2FFFD8" w:rsidR="00990566" w:rsidRDefault="3F28A1E7" w:rsidP="3F28A1E7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3F28A1E7">
        <w:rPr>
          <w:rFonts w:ascii="Century Gothic" w:hAnsi="Century Gothic"/>
        </w:rPr>
        <w:t xml:space="preserve">Wednesday, March 6, 2019 </w:t>
      </w:r>
    </w:p>
    <w:p w14:paraId="17800129" w14:textId="08958184" w:rsidR="00990566" w:rsidRDefault="3F28A1E7" w:rsidP="3F28A1E7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3F28A1E7">
        <w:rPr>
          <w:rFonts w:ascii="Century Gothic" w:hAnsi="Century Gothic"/>
          <w:b/>
          <w:bCs/>
        </w:rPr>
        <w:t xml:space="preserve">Wednesday, April </w:t>
      </w:r>
      <w:r w:rsidR="00C23802">
        <w:rPr>
          <w:rFonts w:ascii="Century Gothic" w:hAnsi="Century Gothic"/>
          <w:b/>
          <w:bCs/>
        </w:rPr>
        <w:t>10</w:t>
      </w:r>
      <w:r w:rsidRPr="3F28A1E7">
        <w:rPr>
          <w:rFonts w:ascii="Century Gothic" w:hAnsi="Century Gothic"/>
          <w:b/>
          <w:bCs/>
        </w:rPr>
        <w:t>, 2019</w:t>
      </w:r>
    </w:p>
    <w:p w14:paraId="0F11235A" w14:textId="152A44FC" w:rsidR="00B96E1E" w:rsidRPr="00990566" w:rsidRDefault="00C23802" w:rsidP="3F28A1E7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Wednesday, April 17</w:t>
      </w:r>
      <w:r w:rsidR="3F28A1E7" w:rsidRPr="3F28A1E7">
        <w:rPr>
          <w:rFonts w:ascii="Century Gothic" w:hAnsi="Century Gothic"/>
        </w:rPr>
        <w:t>, 2019</w:t>
      </w:r>
    </w:p>
    <w:p w14:paraId="2963990F" w14:textId="4948D7DD" w:rsidR="3F28A1E7" w:rsidRDefault="3F28A1E7" w:rsidP="3F28A1E7">
      <w:pPr>
        <w:pStyle w:val="ListParagraph"/>
        <w:numPr>
          <w:ilvl w:val="0"/>
          <w:numId w:val="5"/>
        </w:numPr>
      </w:pPr>
      <w:r w:rsidRPr="3F28A1E7">
        <w:rPr>
          <w:rFonts w:ascii="Century Gothic" w:hAnsi="Century Gothic"/>
          <w:b/>
          <w:bCs/>
        </w:rPr>
        <w:t>Wednesday, May 1, 2019</w:t>
      </w:r>
    </w:p>
    <w:p w14:paraId="3B882DC3" w14:textId="7A5E3BE2" w:rsidR="3F28A1E7" w:rsidRDefault="3F28A1E7" w:rsidP="3F28A1E7">
      <w:pPr>
        <w:pStyle w:val="ListParagraph"/>
        <w:numPr>
          <w:ilvl w:val="0"/>
          <w:numId w:val="5"/>
        </w:numPr>
      </w:pPr>
      <w:r w:rsidRPr="3F28A1E7">
        <w:rPr>
          <w:rFonts w:ascii="Century Gothic" w:hAnsi="Century Gothic"/>
        </w:rPr>
        <w:t>Wednesday, May 8, 2019</w:t>
      </w:r>
    </w:p>
    <w:p w14:paraId="12858588" w14:textId="41E4FA4B" w:rsidR="3F28A1E7" w:rsidRDefault="3F28A1E7" w:rsidP="3F28A1E7">
      <w:pPr>
        <w:pStyle w:val="ListParagraph"/>
        <w:numPr>
          <w:ilvl w:val="0"/>
          <w:numId w:val="5"/>
        </w:numPr>
      </w:pPr>
      <w:r w:rsidRPr="3F28A1E7">
        <w:rPr>
          <w:rFonts w:ascii="Century Gothic" w:hAnsi="Century Gothic"/>
          <w:b/>
          <w:bCs/>
        </w:rPr>
        <w:t>Wednesday, May 29, 2019</w:t>
      </w:r>
    </w:p>
    <w:p w14:paraId="0840AC30" w14:textId="2405E236" w:rsidR="3F28A1E7" w:rsidRDefault="3F28A1E7" w:rsidP="3F28A1E7">
      <w:pPr>
        <w:rPr>
          <w:rFonts w:ascii="Century Gothic" w:hAnsi="Century Gothic"/>
        </w:rPr>
      </w:pPr>
    </w:p>
    <w:sectPr w:rsidR="3F28A1E7" w:rsidSect="006D4EE0">
      <w:head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1D703" w14:textId="77777777" w:rsidR="006B12EC" w:rsidRDefault="006B12EC" w:rsidP="006D4EE0">
      <w:pPr>
        <w:spacing w:after="0" w:line="240" w:lineRule="auto"/>
      </w:pPr>
      <w:r>
        <w:separator/>
      </w:r>
    </w:p>
  </w:endnote>
  <w:endnote w:type="continuationSeparator" w:id="0">
    <w:p w14:paraId="0BC62977" w14:textId="77777777" w:rsidR="006B12EC" w:rsidRDefault="006B12EC" w:rsidP="006D4EE0">
      <w:pPr>
        <w:spacing w:after="0" w:line="240" w:lineRule="auto"/>
      </w:pPr>
      <w:r>
        <w:continuationSeparator/>
      </w:r>
    </w:p>
  </w:endnote>
  <w:endnote w:type="continuationNotice" w:id="1">
    <w:p w14:paraId="1ED78F9A" w14:textId="77777777" w:rsidR="006B12EC" w:rsidRDefault="006B12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235E6" w14:textId="77777777" w:rsidR="006B12EC" w:rsidRDefault="006B12EC" w:rsidP="006D4EE0">
      <w:pPr>
        <w:spacing w:after="0" w:line="240" w:lineRule="auto"/>
      </w:pPr>
      <w:r>
        <w:separator/>
      </w:r>
    </w:p>
  </w:footnote>
  <w:footnote w:type="continuationSeparator" w:id="0">
    <w:p w14:paraId="629CFC4B" w14:textId="77777777" w:rsidR="006B12EC" w:rsidRDefault="006B12EC" w:rsidP="006D4EE0">
      <w:pPr>
        <w:spacing w:after="0" w:line="240" w:lineRule="auto"/>
      </w:pPr>
      <w:r>
        <w:continuationSeparator/>
      </w:r>
    </w:p>
  </w:footnote>
  <w:footnote w:type="continuationNotice" w:id="1">
    <w:p w14:paraId="5F1502D1" w14:textId="77777777" w:rsidR="006B12EC" w:rsidRDefault="006B12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C9635" w14:textId="77777777" w:rsidR="006B12EC" w:rsidRPr="003E1165" w:rsidRDefault="006B12EC" w:rsidP="006D4EE0">
    <w:pPr>
      <w:jc w:val="center"/>
      <w:rPr>
        <w:rFonts w:ascii="Century Gothic" w:hAnsi="Century Gothic"/>
        <w:b/>
        <w:sz w:val="28"/>
        <w:szCs w:val="28"/>
      </w:rPr>
    </w:pPr>
    <w:r w:rsidRPr="003E1165">
      <w:rPr>
        <w:rFonts w:ascii="Century Gothic" w:hAnsi="Century Gothic"/>
        <w:b/>
        <w:sz w:val="28"/>
        <w:szCs w:val="28"/>
      </w:rPr>
      <w:t>Student Council Events</w:t>
    </w:r>
  </w:p>
  <w:p w14:paraId="0DDC9636" w14:textId="2DDF4FE7" w:rsidR="006B12EC" w:rsidRDefault="00377CA5" w:rsidP="006D4EE0">
    <w:pPr>
      <w:jc w:val="center"/>
      <w:rPr>
        <w:rFonts w:ascii="Century Gothic" w:hAnsi="Century Gothic"/>
        <w:sz w:val="28"/>
        <w:szCs w:val="28"/>
      </w:rPr>
    </w:pPr>
    <w:r>
      <w:rPr>
        <w:rFonts w:ascii="Century Gothic" w:hAnsi="Century Gothic"/>
        <w:sz w:val="28"/>
        <w:szCs w:val="28"/>
      </w:rPr>
      <w:t>2018 – 2019</w:t>
    </w:r>
  </w:p>
  <w:p w14:paraId="0DDC9637" w14:textId="77777777" w:rsidR="006B12EC" w:rsidRDefault="006B12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5205A"/>
    <w:multiLevelType w:val="hybridMultilevel"/>
    <w:tmpl w:val="98E63A2A"/>
    <w:lvl w:ilvl="0" w:tplc="99C47E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4740C9"/>
    <w:multiLevelType w:val="hybridMultilevel"/>
    <w:tmpl w:val="2564F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FA056D"/>
    <w:multiLevelType w:val="hybridMultilevel"/>
    <w:tmpl w:val="A4C80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7366E5"/>
    <w:multiLevelType w:val="hybridMultilevel"/>
    <w:tmpl w:val="3968C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093B81"/>
    <w:multiLevelType w:val="hybridMultilevel"/>
    <w:tmpl w:val="E188D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205E07"/>
    <w:multiLevelType w:val="hybridMultilevel"/>
    <w:tmpl w:val="D7961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EE0"/>
    <w:rsid w:val="0000235C"/>
    <w:rsid w:val="000A4485"/>
    <w:rsid w:val="000B04F5"/>
    <w:rsid w:val="000C4894"/>
    <w:rsid w:val="000F0A4B"/>
    <w:rsid w:val="001000A0"/>
    <w:rsid w:val="00196C92"/>
    <w:rsid w:val="001D1773"/>
    <w:rsid w:val="0033347C"/>
    <w:rsid w:val="00377CA5"/>
    <w:rsid w:val="00390F5B"/>
    <w:rsid w:val="00391F92"/>
    <w:rsid w:val="003E1165"/>
    <w:rsid w:val="00401ADE"/>
    <w:rsid w:val="0040662D"/>
    <w:rsid w:val="00422304"/>
    <w:rsid w:val="00450DEC"/>
    <w:rsid w:val="00455B63"/>
    <w:rsid w:val="004815EA"/>
    <w:rsid w:val="0051084D"/>
    <w:rsid w:val="00514940"/>
    <w:rsid w:val="00524555"/>
    <w:rsid w:val="0055354D"/>
    <w:rsid w:val="00580C9F"/>
    <w:rsid w:val="005C3DA8"/>
    <w:rsid w:val="005F6F2B"/>
    <w:rsid w:val="006464FC"/>
    <w:rsid w:val="006B12EC"/>
    <w:rsid w:val="006D4EE0"/>
    <w:rsid w:val="00752F2D"/>
    <w:rsid w:val="00771537"/>
    <w:rsid w:val="00891537"/>
    <w:rsid w:val="008B7325"/>
    <w:rsid w:val="009149FE"/>
    <w:rsid w:val="0092595E"/>
    <w:rsid w:val="009477E5"/>
    <w:rsid w:val="0098296E"/>
    <w:rsid w:val="00990566"/>
    <w:rsid w:val="009950D2"/>
    <w:rsid w:val="009E3F9D"/>
    <w:rsid w:val="00A23D5C"/>
    <w:rsid w:val="00A66197"/>
    <w:rsid w:val="00B2015B"/>
    <w:rsid w:val="00B27D19"/>
    <w:rsid w:val="00B34E54"/>
    <w:rsid w:val="00B96E1E"/>
    <w:rsid w:val="00C16B32"/>
    <w:rsid w:val="00C23802"/>
    <w:rsid w:val="00C73383"/>
    <w:rsid w:val="00CB2C6A"/>
    <w:rsid w:val="00D11ADC"/>
    <w:rsid w:val="00D60DC9"/>
    <w:rsid w:val="00E21A8C"/>
    <w:rsid w:val="00E34FEF"/>
    <w:rsid w:val="00E80FA4"/>
    <w:rsid w:val="3F28A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C95FB"/>
  <w15:chartTrackingRefBased/>
  <w15:docId w15:val="{EB7FB29B-71B9-4812-9272-5ED5CFBA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E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4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EE0"/>
  </w:style>
  <w:style w:type="paragraph" w:styleId="Footer">
    <w:name w:val="footer"/>
    <w:basedOn w:val="Normal"/>
    <w:link w:val="FooterChar"/>
    <w:uiPriority w:val="99"/>
    <w:unhideWhenUsed/>
    <w:rsid w:val="006D4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EE0"/>
  </w:style>
  <w:style w:type="paragraph" w:styleId="BalloonText">
    <w:name w:val="Balloon Text"/>
    <w:basedOn w:val="Normal"/>
    <w:link w:val="BalloonTextChar"/>
    <w:uiPriority w:val="99"/>
    <w:semiHidden/>
    <w:unhideWhenUsed/>
    <w:rsid w:val="00CB2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1641D-0F90-4C18-8F18-8A44B4FA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Anthony</dc:creator>
  <cp:keywords/>
  <dc:description/>
  <cp:lastModifiedBy>Lafrate, Shannon</cp:lastModifiedBy>
  <cp:revision>6</cp:revision>
  <cp:lastPrinted>2018-09-27T00:06:00Z</cp:lastPrinted>
  <dcterms:created xsi:type="dcterms:W3CDTF">2018-09-22T01:56:00Z</dcterms:created>
  <dcterms:modified xsi:type="dcterms:W3CDTF">2018-09-27T01:21:00Z</dcterms:modified>
</cp:coreProperties>
</file>